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EBDB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72063A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09BDF87" w14:textId="77777777" w:rsidR="00A5552F" w:rsidRPr="003E7910" w:rsidRDefault="00A5552F" w:rsidP="00A5552F">
      <w:pPr>
        <w:rPr>
          <w:rFonts w:cs="Arial"/>
          <w:szCs w:val="22"/>
        </w:rPr>
      </w:pPr>
    </w:p>
    <w:p w14:paraId="76DAFA0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2A1926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9B7FE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4343C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3E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B9A8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YK SERVIS, s.r.o.</w:t>
            </w:r>
          </w:p>
        </w:tc>
      </w:tr>
      <w:tr w:rsidR="007B0660" w:rsidRPr="003E7910" w14:paraId="512E880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BAE9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692E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ová 9, Banská Bystrica</w:t>
            </w:r>
          </w:p>
        </w:tc>
      </w:tr>
      <w:tr w:rsidR="004534D4" w:rsidRPr="003E7910" w14:paraId="6165A56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364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D670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40436          DIČ:  2020093779</w:t>
            </w:r>
          </w:p>
        </w:tc>
      </w:tr>
      <w:tr w:rsidR="007B0660" w:rsidRPr="003E7910" w14:paraId="669E4F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802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BDEE" w14:textId="7199F0EA" w:rsidR="007B0660" w:rsidRPr="003E7910" w:rsidRDefault="008208C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3.2000</w:t>
            </w:r>
          </w:p>
        </w:tc>
      </w:tr>
      <w:tr w:rsidR="007B0660" w:rsidRPr="003E7910" w14:paraId="367582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55B9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CAC1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50F371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3C118D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1E1CAE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E3152D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42C21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9DC531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BCB1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BCF3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58FC8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F455430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6D160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F25DCF" w14:textId="51D13605" w:rsidR="003E7910" w:rsidRPr="003E7910" w:rsidRDefault="001E41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805BD8B" w14:textId="3DBCD5F8" w:rsidR="003E7910" w:rsidRPr="003E7910" w:rsidRDefault="008208C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3E7910" w:rsidRPr="003E7910" w14:paraId="6D70E06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1BB955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45D3DFE" w14:textId="43F00241" w:rsidR="003E7910" w:rsidRPr="003E7910" w:rsidRDefault="001E41B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81FF7C4" w14:textId="36AB127D" w:rsidR="003E7910" w:rsidRPr="003E7910" w:rsidRDefault="008208C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3E7910" w:rsidRPr="003E7910" w14:paraId="31FF8E0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DFD8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4E92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10182B2" w14:textId="5BF11223" w:rsidR="003E7910" w:rsidRPr="003E7910" w:rsidRDefault="008208C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14:paraId="33F77DB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89E30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B1D9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CF5D6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E3268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E6AB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23B56B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97ADFBB" w14:textId="3A26603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E41B5">
        <w:rPr>
          <w:rFonts w:cs="Arial"/>
          <w:szCs w:val="22"/>
        </w:rPr>
        <w:t>15.12.2025</w:t>
      </w:r>
    </w:p>
    <w:p w14:paraId="09E5F1B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5759DD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60786C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C36189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259B1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1866C5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9CA50B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20EE6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F64D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1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91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70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44E2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2F3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309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7E3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1ABA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EBA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D8F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2ED94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BE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D4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D8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4F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B73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863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5B43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CFB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4E2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812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E7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2E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3B0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9C672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57A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9F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0232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0EB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FBFC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13FB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94B4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CBC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F2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A7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C89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7718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B65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89E55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DBF6C" w14:textId="4A984083" w:rsidR="007B0660" w:rsidRPr="003E7910" w:rsidRDefault="008208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Sty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1568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72C02" w14:textId="1E738A35" w:rsidR="007B0660" w:rsidRPr="003E7910" w:rsidRDefault="008208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8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100F62" w14:textId="38F54DF7" w:rsidR="007B0660" w:rsidRPr="003E7910" w:rsidRDefault="008208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B0774" w14:textId="0D1BE427" w:rsidR="007B0660" w:rsidRPr="003E7910" w:rsidRDefault="008208C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9D9D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7BC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E5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229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2BF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D5B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078D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32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CC5A85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FCD1C" w14:textId="5A5ABE5E" w:rsidR="005611A8" w:rsidRPr="003E7910" w:rsidRDefault="008208C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DCA6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E0FC78" w14:textId="71557DC7" w:rsidR="005611A8" w:rsidRPr="003E7910" w:rsidRDefault="008208C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2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270CB" w14:textId="41B6238A" w:rsidR="005611A8" w:rsidRPr="003E7910" w:rsidRDefault="008208C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DF67B" w14:textId="355F48EF" w:rsidR="005611A8" w:rsidRPr="003E7910" w:rsidRDefault="008208C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15CB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114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BB9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014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A3C2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294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73DA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5ED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392527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D8AF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C7542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F467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3D66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9315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9E0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DD1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4F6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D34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228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4C5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F16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676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96DE3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724D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0FA4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2ABF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0B02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7AAC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25B7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08C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8C6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658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5D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AB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A17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288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D25B7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BA30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F4B3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8956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BEBD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88FD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6EFE4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1E1F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B10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6DF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6B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E9E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D75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900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00CE1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2CB3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EFE00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771C6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2C9CC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2BE05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ED2D0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890EA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A93A5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D507F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433C5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11CF2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E8374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41DF4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C3A565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50F91D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15AA22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D0C4D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BFC4C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91DB8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43A82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3B016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56E12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ACB22C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0258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B008A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EC8AF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05B2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9995B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B47E3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E82D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93040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B16CF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515D22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2AEFF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74599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40B519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146F2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9C6FD5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F12EB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C9A33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2AF888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315CF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6B32E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2F9E37C" w14:textId="77777777" w:rsidR="00A5552F" w:rsidRDefault="00A5552F" w:rsidP="00A5552F"/>
    <w:p w14:paraId="779912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6693A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E8E740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80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013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EADD3C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66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F61B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5A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14C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AFA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BF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12C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41DF26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925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234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6D71F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256A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32B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91D3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3D8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37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02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F6B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8F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A0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5C4D38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55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A4FB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4C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6E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A1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1E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BA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A6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4E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37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4ED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1E0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655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3E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DA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C5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AB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B42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FC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BE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C075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5</w:t>
            </w:r>
          </w:p>
        </w:tc>
      </w:tr>
      <w:tr w:rsidR="0053242E" w:rsidRPr="003F477D" w14:paraId="1AA862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0D14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7C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F5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FF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7D2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4D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1B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A7D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3F0C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922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46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43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6D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68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B6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AB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B1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BB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C12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DEC1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7C71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EA4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A59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F43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E19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67C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29C7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A10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6BA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5</w:t>
            </w:r>
          </w:p>
        </w:tc>
      </w:tr>
      <w:tr w:rsidR="0003344F" w:rsidRPr="003F477D" w14:paraId="385710C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D6DB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38E89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B49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6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6E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BE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D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2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55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86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A0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1487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17E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D4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D7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E4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D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C1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F9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A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7AF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</w:tr>
      <w:tr w:rsidR="00EA75FD" w:rsidRPr="003F477D" w14:paraId="7E57BE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8AC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4E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76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CB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9A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A2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84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35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FE0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160A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3CA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27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81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CC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C3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22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55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43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702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8CB7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72A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2B5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EEC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940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AF5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6AC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9B4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698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93C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</w:tr>
      <w:tr w:rsidR="00EA75FD" w:rsidRPr="003F477D" w14:paraId="33A0C25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0CE2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A0ECB7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C9B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A4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FC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D6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E3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D8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08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FF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FDF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18FA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00E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3E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B4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9F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74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5F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E3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DF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E79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2</w:t>
            </w:r>
          </w:p>
        </w:tc>
      </w:tr>
      <w:tr w:rsidR="00EA75FD" w:rsidRPr="003F477D" w14:paraId="659543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5ED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55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66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9F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93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03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64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25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8B8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80C5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BEB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0C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E5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F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D3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0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68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F7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20A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94464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F19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14B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C4C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9C6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F91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483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87A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2B3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2DD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4C7A8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A251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28380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665B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E5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F4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4F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71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7E8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EB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FB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AE6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70A4E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1399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A94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1BC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541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B475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D9C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822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351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126C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3</w:t>
            </w:r>
          </w:p>
        </w:tc>
      </w:tr>
    </w:tbl>
    <w:p w14:paraId="2182CCB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CC9F26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545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6EE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711A2A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53CC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94C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3CD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16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62DD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9D7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EF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375C5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80D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CAE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C32CF1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9C0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AD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BEE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BCA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8C8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991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955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C7C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B3F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F2A2A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E5F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99771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774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9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C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6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43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3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5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C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E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4B69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D6F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1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B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0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6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7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3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8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68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4761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149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6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9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B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5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0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1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5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DD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DBB1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E52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1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C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8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6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0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3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2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B2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D662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6F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C5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D8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AE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F2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55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9D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F8286" w14:textId="2CEC981D" w:rsidR="00E04DF3" w:rsidRPr="003F477D" w:rsidRDefault="00E31A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F066D" w14:textId="2A811FA4" w:rsidR="00E04DF3" w:rsidRPr="003F477D" w:rsidRDefault="00E31A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E04DF3" w:rsidRPr="003F477D" w14:paraId="3C7D61F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A5A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1A56A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31D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4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5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7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F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6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F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C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DD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CBF8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83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A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9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5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E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1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9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4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648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1E44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4A2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1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7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7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2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C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5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5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E7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BA6B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686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4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D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8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F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4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4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4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B9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BF1F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E05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BC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31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4F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7E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99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2B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B6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10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10E3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A3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591BE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3A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5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2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F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6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B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1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93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83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024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0D9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6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4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A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3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2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6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B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2D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71F2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738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A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B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5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B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6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5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D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95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4933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B6E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BA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9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F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E1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A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1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8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FE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4E6AF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FC8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D3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77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78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9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AB4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FC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08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10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EE3CC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A23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83CC35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EB5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7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9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5A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C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B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A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1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5B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F13B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FE9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34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69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3F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BC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93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FA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0F3C1" w14:textId="21537A5B" w:rsidR="00E04DF3" w:rsidRPr="003F477D" w:rsidRDefault="00E31A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420F4" w14:textId="2C0B346B" w:rsidR="00E04DF3" w:rsidRPr="003F477D" w:rsidRDefault="00E31A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</w:tbl>
    <w:p w14:paraId="638F4D5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B96A261" w14:textId="77777777" w:rsidR="009F39E7" w:rsidRPr="009F39E7" w:rsidRDefault="009F39E7" w:rsidP="009F39E7"/>
    <w:p w14:paraId="2CE0175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F8426C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B3B1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47CCA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E2F18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13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137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57AA8B" w14:textId="77777777" w:rsidR="009F39E7" w:rsidRPr="009F39E7" w:rsidRDefault="009F39E7" w:rsidP="009F39E7"/>
    <w:p w14:paraId="683677AD" w14:textId="77777777" w:rsidR="003F477D" w:rsidRPr="003F477D" w:rsidRDefault="003F477D" w:rsidP="003F477D"/>
    <w:p w14:paraId="0C9A18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EA0C7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9DAB97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95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4B1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A369BA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96F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20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5F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C854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65112B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7B2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5FE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ED7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0114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4600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1D50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48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D85CCE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E8B4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A1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98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38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CF8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39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4C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88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C5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879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AC81F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34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A1D1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14C6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EE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16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65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5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B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0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9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7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E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E0D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710</w:t>
            </w:r>
          </w:p>
        </w:tc>
      </w:tr>
      <w:tr w:rsidR="0003344F" w:rsidRPr="003F477D" w14:paraId="1FF1E7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D7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1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0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2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C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0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9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2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F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13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B50C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D9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E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7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7B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3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6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D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8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8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C17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</w:t>
            </w:r>
          </w:p>
        </w:tc>
      </w:tr>
      <w:tr w:rsidR="0003344F" w:rsidRPr="003F477D" w14:paraId="10CC65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71D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0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1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BF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4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D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D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F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8A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55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9BA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EE0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86C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CA2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FAC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0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39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61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16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D8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73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238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246</w:t>
            </w:r>
          </w:p>
        </w:tc>
      </w:tr>
      <w:tr w:rsidR="0003344F" w:rsidRPr="003F477D" w14:paraId="3811ED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D82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1D2A4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25E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9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AB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47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2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9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0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8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2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303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011</w:t>
            </w:r>
          </w:p>
        </w:tc>
      </w:tr>
      <w:tr w:rsidR="0003344F" w:rsidRPr="003F477D" w14:paraId="21EB4E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806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2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93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61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C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5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B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3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1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0AD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9</w:t>
            </w:r>
          </w:p>
        </w:tc>
      </w:tr>
      <w:tr w:rsidR="0003344F" w:rsidRPr="003F477D" w14:paraId="1C3E99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18E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7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3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9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B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D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C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3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5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9C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C163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2147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C8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D5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42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36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18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30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6C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3BC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B4C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C03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59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D5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EC0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A95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5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0B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16A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18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71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18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C0F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80</w:t>
            </w:r>
          </w:p>
        </w:tc>
      </w:tr>
      <w:tr w:rsidR="0003344F" w:rsidRPr="003F477D" w14:paraId="7AFC67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28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4310D1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7A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F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7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3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0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4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E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E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94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CE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0D5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11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5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44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A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A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D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9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E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74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82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5FC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D8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E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0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4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C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C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4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B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5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4B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28E05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8AAF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90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C8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93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E4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12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C1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A7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12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2F5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0F0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8F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D5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3E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50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DF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F7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08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AD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AE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C6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FDD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D7D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8B9D5D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230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8C9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E94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396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9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F0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D7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29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1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45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07D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98</w:t>
            </w:r>
          </w:p>
        </w:tc>
      </w:tr>
      <w:tr w:rsidR="0003344F" w:rsidRPr="003F477D" w14:paraId="54727D2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D2E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F15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ED0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C61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4D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CC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16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1D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37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093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66</w:t>
            </w:r>
          </w:p>
        </w:tc>
      </w:tr>
    </w:tbl>
    <w:p w14:paraId="47383A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1CB7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E9E22D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C4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07A6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C647E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B26F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18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90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4D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64EF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9E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7E4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A9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91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FF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1A47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5C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14955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04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19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D9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DE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09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84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A1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E4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2B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7DDCC" w14:textId="0C2DDF17" w:rsidR="00E916CF" w:rsidRPr="003F477D" w:rsidRDefault="00E61252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FE878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19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5C329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F6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C85E" w14:textId="1715B059" w:rsidR="00E916CF" w:rsidRPr="003F477D" w:rsidRDefault="008208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A374" w14:textId="257BAA59" w:rsidR="00E916CF" w:rsidRPr="003F477D" w:rsidRDefault="008208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62CB" w14:textId="1ED64FFD" w:rsidR="00E916CF" w:rsidRPr="003F477D" w:rsidRDefault="008208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1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F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C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E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7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4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71165" w14:textId="22EA66C1" w:rsidR="00E916CF" w:rsidRPr="003F477D" w:rsidRDefault="008208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7330</w:t>
            </w:r>
          </w:p>
        </w:tc>
      </w:tr>
      <w:tr w:rsidR="00E916CF" w:rsidRPr="003F477D" w14:paraId="0C53C8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FF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F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9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85D7" w14:textId="06BC94DC" w:rsidR="00E916CF" w:rsidRPr="003F477D" w:rsidRDefault="008208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5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F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E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0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A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E1E79" w14:textId="5C56069A" w:rsidR="00E916CF" w:rsidRPr="003F477D" w:rsidRDefault="00E31A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80</w:t>
            </w:r>
          </w:p>
        </w:tc>
      </w:tr>
      <w:tr w:rsidR="00E916CF" w:rsidRPr="003F477D" w14:paraId="580037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FC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1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0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6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0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B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9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6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3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48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05E5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9A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C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4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D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4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6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1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0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C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74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2605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E8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825D6" w14:textId="473DFEC3" w:rsidR="00E916CF" w:rsidRPr="003F477D" w:rsidRDefault="008208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0772E" w14:textId="0EB4F75A" w:rsidR="00E916CF" w:rsidRPr="003F477D" w:rsidRDefault="008208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903E5" w14:textId="1A0493F4" w:rsidR="00E916CF" w:rsidRPr="003F477D" w:rsidRDefault="008208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5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71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5A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A7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3D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49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68C54" w14:textId="67B1995C" w:rsidR="00E916CF" w:rsidRPr="003F477D" w:rsidRDefault="008208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3710</w:t>
            </w:r>
          </w:p>
        </w:tc>
      </w:tr>
      <w:tr w:rsidR="00E916CF" w:rsidRPr="003F477D" w14:paraId="380CDF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78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D8261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54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41A9" w14:textId="278AE5B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C3CB" w14:textId="546DD64F" w:rsidR="00E916CF" w:rsidRPr="003F477D" w:rsidRDefault="008208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FC97" w14:textId="3F3A5126" w:rsidR="00E916CF" w:rsidRPr="003F477D" w:rsidRDefault="008208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9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0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1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3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C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F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030F0" w14:textId="65E77A55" w:rsidR="00E916CF" w:rsidRPr="003F477D" w:rsidRDefault="008208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167</w:t>
            </w:r>
          </w:p>
        </w:tc>
      </w:tr>
      <w:tr w:rsidR="00E916CF" w:rsidRPr="003F477D" w14:paraId="4A9C2B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50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4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F0BD" w14:textId="638DC88E" w:rsidR="00E916CF" w:rsidRPr="003F477D" w:rsidRDefault="008208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54B5" w14:textId="67CD0ED5" w:rsidR="00E916CF" w:rsidRPr="003F477D" w:rsidRDefault="008208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7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7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A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7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B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B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ABAC7" w14:textId="2896B509" w:rsidR="00E916CF" w:rsidRPr="003F477D" w:rsidRDefault="008208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844</w:t>
            </w:r>
          </w:p>
        </w:tc>
      </w:tr>
      <w:tr w:rsidR="00E916CF" w:rsidRPr="003F477D" w14:paraId="477B9F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CB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7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F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3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5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9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4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0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F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ED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3AA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20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E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9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6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4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6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B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C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0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BB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5807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70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33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E9845" w14:textId="05F319A5" w:rsidR="00E916CF" w:rsidRPr="003F477D" w:rsidRDefault="008208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4714C" w14:textId="5E0DA45B" w:rsidR="00E916CF" w:rsidRPr="003F477D" w:rsidRDefault="008208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6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B4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48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39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18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8B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9D833" w14:textId="36A7BBE8" w:rsidR="00E916CF" w:rsidRPr="003F477D" w:rsidRDefault="008208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011</w:t>
            </w:r>
          </w:p>
        </w:tc>
      </w:tr>
      <w:tr w:rsidR="00E916CF" w:rsidRPr="003F477D" w14:paraId="3C00C3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10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16AD7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D7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4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F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5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C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2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8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9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C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E9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37B9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8F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0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E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7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D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C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D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B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A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80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A76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20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9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E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2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3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9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8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6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2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E8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8235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26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8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1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3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5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2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E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F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C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84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3C09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D2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D4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F2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5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14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A3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9F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C6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08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5F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D90F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ED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A3ECA3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4B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DC6D" w14:textId="45D26B4A" w:rsidR="00E916CF" w:rsidRPr="003F477D" w:rsidRDefault="00E612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0161E" w14:textId="38338991" w:rsidR="00E916CF" w:rsidRPr="003F477D" w:rsidRDefault="00E612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D528A" w14:textId="1D4CBD0F" w:rsidR="00E916CF" w:rsidRPr="003F477D" w:rsidRDefault="00E612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46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30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90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F0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F6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1080E" w14:textId="2F4E156E" w:rsidR="00E916CF" w:rsidRPr="003F477D" w:rsidRDefault="00E612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162</w:t>
            </w:r>
          </w:p>
        </w:tc>
      </w:tr>
      <w:tr w:rsidR="00E916CF" w:rsidRPr="003F477D" w14:paraId="223DA80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08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C2C58" w14:textId="5E18FB96" w:rsidR="00E916CF" w:rsidRPr="003F477D" w:rsidRDefault="00E612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DCD03" w14:textId="31E85D8F" w:rsidR="00E916CF" w:rsidRPr="003F477D" w:rsidRDefault="00E612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EC9E6" w14:textId="604938AB" w:rsidR="00E916CF" w:rsidRPr="003F477D" w:rsidRDefault="00E612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7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C6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4E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2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DD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83B75" w14:textId="37730AD0" w:rsidR="00E916CF" w:rsidRPr="003F477D" w:rsidRDefault="00E612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698</w:t>
            </w:r>
          </w:p>
        </w:tc>
      </w:tr>
    </w:tbl>
    <w:p w14:paraId="326515E7" w14:textId="77777777" w:rsidR="00E33704" w:rsidRDefault="00E33704" w:rsidP="0003344F">
      <w:pPr>
        <w:spacing w:after="0" w:line="240" w:lineRule="auto"/>
        <w:rPr>
          <w:szCs w:val="22"/>
        </w:rPr>
      </w:pPr>
    </w:p>
    <w:p w14:paraId="6B06103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2A8EA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9E4AB0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80FA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D904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19121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18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58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D7B17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C08D34" w14:textId="77777777" w:rsidR="009F39E7" w:rsidRPr="009F39E7" w:rsidRDefault="009F39E7" w:rsidP="009F39E7">
      <w:pPr>
        <w:spacing w:after="0"/>
      </w:pPr>
    </w:p>
    <w:p w14:paraId="77F5F5B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1DFF7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EBE9B6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C10D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FA8E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880BC9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B91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3537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5605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E6D6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718C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E4B6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FA8B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7C5A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65D5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D481CB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1615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16F31A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FF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634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943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59A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169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71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F15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FD2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885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76D8FD" w14:textId="6CC157CD" w:rsidR="0003344F" w:rsidRPr="003F477D" w:rsidRDefault="00E6125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2655F6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FF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5DA8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91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C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1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A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A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2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2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8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4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25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215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79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A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E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D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DC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3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7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9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B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4FD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A0B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84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0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9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3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F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D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3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7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7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93B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DAA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7A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F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8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D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B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2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9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6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6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E7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00F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4DF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A8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1F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C5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4C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4D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24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13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D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54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E98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FD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086A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A71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84D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C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3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2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F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2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1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06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8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97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246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BC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5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2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3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A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B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D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C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F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D4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2838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5E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C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E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9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6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4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07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0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6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ED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6E6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7B01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32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65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75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6A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6B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36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66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57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E23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E43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7A7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5A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8F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8C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23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D1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E2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21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4E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E2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E11E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38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33D54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13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AD40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2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DF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A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5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F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7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A2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C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A8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7F8B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75F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9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EA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72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6F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B8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74D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22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34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E0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4CFF7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8F125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0483C7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C7BA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1827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482C6E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59F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27A9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5795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E2A2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3B83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EE99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487B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68DD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BF9D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81DC38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2812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ABD35C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697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206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DA6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AC2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284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2E8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7ED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410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A53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B8153" w14:textId="4CF95622" w:rsidR="00E916CF" w:rsidRPr="003F477D" w:rsidRDefault="00E31A7D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3D32CC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3F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C4EA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92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1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1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1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D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7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8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E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4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3C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2516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2E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4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85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1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6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9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A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4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0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8A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B12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98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4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2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E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F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3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2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F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F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95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8AE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18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C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7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1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8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D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7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0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0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44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46BA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F2C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E3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EE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65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44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42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9E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DE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C1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09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EA27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BB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EACD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C1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55D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4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2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9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B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2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5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C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0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3B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582A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41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9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8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3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F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3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14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0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E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FE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A0F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26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D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6B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9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E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D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E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0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8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76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A224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25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0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6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E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2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E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D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3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C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D9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1887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A37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85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FA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8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68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0E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D4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7E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03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AF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F48F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59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DA132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D4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7CDE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1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F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B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B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1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1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6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3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C0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B3F94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C835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75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30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8F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BD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BE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C5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CA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4A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7C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6EE41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2315B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AE45D5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4694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97C16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04F718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ED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3F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C237B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FE0E0E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2164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A31909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C6B5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81FE21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A8C336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554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FB23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D33E71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5C07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8255DE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094F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012C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CD8C4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AF8783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BB5B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68D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8F9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57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066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F9A9EB" w14:textId="7D561426" w:rsidR="0003344F" w:rsidRPr="003F477D" w:rsidRDefault="00E6125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E6665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296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7E25C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F03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734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AE1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667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009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358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B96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207F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DA5F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7C8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925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212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047F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600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1F5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65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7F0D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38E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944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A9E2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DB16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22F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D6E6D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7B3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EF0D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D3A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D52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CBA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7EF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F8FF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767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CA0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1BA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F2B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463F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F7C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D0A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F31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DD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91F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C83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BA8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944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B402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660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5B594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E9D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2E4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88D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1E5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307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888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F633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07E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33D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2B5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D69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DD7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2A8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7E6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D5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C06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7DC3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9C932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9A5A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874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1F6E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118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59D37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1B07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E8F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3CC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085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532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B5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381C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6E64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CD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749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DFA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DFA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0EE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CE4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5D8E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7ED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485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BC0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488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40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FAF03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8DE1B50" w14:textId="77777777" w:rsidR="003F477D" w:rsidRDefault="003F477D" w:rsidP="003F477D"/>
    <w:p w14:paraId="6BCAA1C7" w14:textId="77777777" w:rsidR="003F477D" w:rsidRPr="003F477D" w:rsidRDefault="003F477D" w:rsidP="003F477D"/>
    <w:p w14:paraId="57AD47B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CB8620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49A5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195D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DD5E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320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77AA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A2E7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9E663F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963D3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5F8BB3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61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41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4D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41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20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78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8D2607" w14:textId="47466ACD" w:rsidR="0003344F" w:rsidRPr="003F477D" w:rsidRDefault="00E31A7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B574D1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327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2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D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8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B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5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208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BCB7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346E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7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6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5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F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E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985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8EC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A48F8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8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D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9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7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2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D70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FD3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9FC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2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D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0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3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3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786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987E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141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08C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920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0E8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357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556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AFA36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DEFB8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B63A7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821A09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6944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3AF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4388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94B1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2861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8F57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FD4B60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9B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FDB6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1C4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23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5D7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CB2844" w14:textId="7C577962" w:rsidR="0003344F" w:rsidRPr="003F477D" w:rsidRDefault="00E31A7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34058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59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42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DF49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D0F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A386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1AF5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3452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C45E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7AE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63F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040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46C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A60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CCA4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C047F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949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DDBD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CE95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560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2C5B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0E5A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791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9CC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576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B63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6BA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D77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DFC0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608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0623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F7C12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5DCA6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CE6F6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88C0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F9C7D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D74919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C0346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8A8FAA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AFA0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165A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91D4F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574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0283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C32BF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E7B14E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2DD97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5113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2A6A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01151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C2DC42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3CC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9B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D3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CA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4C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B79076" w14:textId="0BDB48BA" w:rsidR="0003344F" w:rsidRPr="003F477D" w:rsidRDefault="00E31A7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E45AB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CBCC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7EFD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5E10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EC8A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18AA3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EC06B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5BAD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798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3F48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D138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7915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3AAD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25F8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CC00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9DAE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12E3A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9A31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571A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AFEF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81FF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69DCA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FEB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8BF8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FB81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B00A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39374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AE6B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6084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4398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3CC8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5F5E3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519FB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0E3DD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0B300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2436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487A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A030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6DF7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CEDE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36F2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F5A3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998B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31AF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320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5EFE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5295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3D3D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7D16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2907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4A5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02BE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D4CF2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0073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85986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D8D7F8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4C51F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2F211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DB96C2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79C9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2E929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D1DEBE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775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3F7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A5B5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07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E50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EEFD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18F9D4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254D33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25BA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D2F6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2C104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81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C644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79C19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05C95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F0969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68F563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D4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20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DA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5E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31B5E5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BF0C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09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73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925C9" w14:textId="17B4A707" w:rsidR="0003344F" w:rsidRPr="003F477D" w:rsidRDefault="00E612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7E461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FE42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4A63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5ED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0BB0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9FF1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538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CBA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3BA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6A3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63A5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D4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16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799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5E3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77FD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5393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CBB50C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9C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45BB8A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6C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C051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F03BE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739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AF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8346F" w14:textId="0EFC0D00" w:rsidR="0003344F" w:rsidRPr="003F477D" w:rsidRDefault="00E612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6C886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36B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C4DC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564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E88E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B95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82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881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357F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F67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496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B3A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40AC1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37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EDA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160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70F13" w14:textId="77777777" w:rsidR="0000458C" w:rsidRDefault="0000458C" w:rsidP="0003344F">
      <w:pPr>
        <w:spacing w:after="0" w:line="240" w:lineRule="auto"/>
        <w:rPr>
          <w:szCs w:val="22"/>
        </w:rPr>
      </w:pPr>
    </w:p>
    <w:p w14:paraId="1DAA3D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35D473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5F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C9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5B8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740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EA556C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30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40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B5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1C527" w14:textId="5E4EB02C" w:rsidR="0003344F" w:rsidRPr="003F477D" w:rsidRDefault="00E6125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61752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FF5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29D6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9D0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3EA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A766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D85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69E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293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A1A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AA9D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E2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D4C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01E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8CC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B2268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47D9E5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ECB5C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0C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07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C15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36B9E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B9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1B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1AE41" w14:textId="67AFC706" w:rsidR="0003344F" w:rsidRPr="003F477D" w:rsidRDefault="00E31A7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40232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C866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C8B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019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73C4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920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DDA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C96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4BD2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C0F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F6A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5D3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8140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A1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050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021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6515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F5C7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53508A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DC66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E116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076A60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98F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1381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1B2C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D556A9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80AD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3981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1F867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B0F40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D1AB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807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AC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745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46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277499" w14:textId="24D329F3" w:rsidR="0003344F" w:rsidRPr="003F477D" w:rsidRDefault="00E31A7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4DFFB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EF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C771D7" w14:textId="443C5E7B" w:rsidR="0003344F" w:rsidRPr="003F477D" w:rsidRDefault="00E612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9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670FD0" w14:textId="27268736" w:rsidR="0003344F" w:rsidRPr="003F477D" w:rsidRDefault="00E612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D65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A2F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9C9D5E" w14:textId="3486A633" w:rsidR="0003344F" w:rsidRPr="003F477D" w:rsidRDefault="00E612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03</w:t>
            </w:r>
          </w:p>
        </w:tc>
      </w:tr>
      <w:tr w:rsidR="0003344F" w:rsidRPr="003F477D" w14:paraId="76CCD86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5887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640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93F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D61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6548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074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F67C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61F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512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A9E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6AC2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561D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4EA1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075F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D7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E6F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C9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FD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6D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98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20DE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AB2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E73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D7B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DAFF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052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AE07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41A6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B43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1D8D78" w14:textId="4A2A1E1B" w:rsidR="0003344F" w:rsidRPr="003F477D" w:rsidRDefault="00E6125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39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8C8F2BF" w14:textId="0466ABAD" w:rsidR="0003344F" w:rsidRPr="003F477D" w:rsidRDefault="00E6125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0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01569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087FE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C39E8C8" w14:textId="68CF7713" w:rsidR="0003344F" w:rsidRPr="003F477D" w:rsidRDefault="00E6125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8103</w:t>
            </w:r>
          </w:p>
        </w:tc>
      </w:tr>
    </w:tbl>
    <w:p w14:paraId="76966BE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B7B3B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B06BDD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5A7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6320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97DA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470E9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058AD8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DF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6B1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FDC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B113FE" w14:textId="31FCB720" w:rsidR="0003344F" w:rsidRPr="003F477D" w:rsidRDefault="00E31A7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EFAB9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505B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FCCF4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96373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1FD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EE1F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33A1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</w:tr>
      <w:tr w:rsidR="0003344F" w:rsidRPr="003F477D" w14:paraId="5DDF87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BF8B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605F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4322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E1B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FE3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6D7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8C48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CBF7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E872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F82D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F4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CEE5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3C2E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5C320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B01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3AE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F994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C52D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613C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D11C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1B0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C793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47E84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A953B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3</w:t>
            </w:r>
          </w:p>
        </w:tc>
      </w:tr>
      <w:tr w:rsidR="0003344F" w:rsidRPr="003F477D" w14:paraId="3A9575D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9F12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7A303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D7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B27F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DB02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1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F218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416</w:t>
            </w:r>
          </w:p>
        </w:tc>
      </w:tr>
      <w:tr w:rsidR="0003344F" w:rsidRPr="003F477D" w14:paraId="4257A7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BAC8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9958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EF19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C3EC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A4C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B0B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FFF8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E2C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2DD5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198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F81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ABB2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E890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E96E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552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5F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344D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89CB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147FD1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2111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EEF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B14E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D2994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216E5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6</w:t>
            </w:r>
          </w:p>
        </w:tc>
      </w:tr>
      <w:tr w:rsidR="0003344F" w:rsidRPr="003F477D" w14:paraId="04F4F71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A65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3D419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</w:t>
            </w:r>
          </w:p>
        </w:tc>
        <w:tc>
          <w:tcPr>
            <w:tcW w:w="1843" w:type="dxa"/>
            <w:vAlign w:val="center"/>
          </w:tcPr>
          <w:p w14:paraId="5F0B368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376A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</w:t>
            </w:r>
          </w:p>
        </w:tc>
      </w:tr>
      <w:tr w:rsidR="0003344F" w:rsidRPr="003F477D" w14:paraId="0479CA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80A4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EB5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8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3712A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41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0D347E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257</w:t>
            </w:r>
          </w:p>
        </w:tc>
      </w:tr>
    </w:tbl>
    <w:p w14:paraId="4F600D7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2F1227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7C3E45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5DBF59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C489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1947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D07D9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9B9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1828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8BF5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557337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6DC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CA11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90EBC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7AA2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F3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692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5AE2B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DA703C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B484421" w14:textId="77777777" w:rsidR="009F39E7" w:rsidRPr="009F39E7" w:rsidRDefault="009F39E7" w:rsidP="009F39E7"/>
    <w:p w14:paraId="2E6A7C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62CBFE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EBF70C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A93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C51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0C95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EA53D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55B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EA97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628F276" w14:textId="34B24EBA" w:rsidR="0003344F" w:rsidRPr="003F477D" w:rsidRDefault="00E612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92</w:t>
            </w:r>
          </w:p>
        </w:tc>
      </w:tr>
      <w:tr w:rsidR="0003344F" w:rsidRPr="003F477D" w14:paraId="69B4FF3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9F10B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50D32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706</w:t>
            </w:r>
          </w:p>
        </w:tc>
        <w:tc>
          <w:tcPr>
            <w:tcW w:w="2405" w:type="dxa"/>
            <w:vAlign w:val="center"/>
          </w:tcPr>
          <w:p w14:paraId="53C28D56" w14:textId="576A09C2" w:rsidR="0003344F" w:rsidRPr="003F477D" w:rsidRDefault="00E612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529</w:t>
            </w:r>
          </w:p>
        </w:tc>
      </w:tr>
      <w:tr w:rsidR="0003344F" w:rsidRPr="003F477D" w14:paraId="29DA4C0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B0058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D0BB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8A3AAC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4F71B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6A2D4C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C986E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7</w:t>
            </w:r>
          </w:p>
        </w:tc>
        <w:tc>
          <w:tcPr>
            <w:tcW w:w="2405" w:type="dxa"/>
            <w:vAlign w:val="center"/>
          </w:tcPr>
          <w:p w14:paraId="1149E128" w14:textId="5592379C" w:rsidR="0003344F" w:rsidRPr="003F477D" w:rsidRDefault="00E612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</w:t>
            </w:r>
          </w:p>
        </w:tc>
      </w:tr>
      <w:tr w:rsidR="0003344F" w:rsidRPr="003F477D" w14:paraId="50B6069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9EC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8C138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27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5D53DF1" w14:textId="6F54011D" w:rsidR="0003344F" w:rsidRPr="003F477D" w:rsidRDefault="00E6125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1707</w:t>
            </w:r>
          </w:p>
        </w:tc>
      </w:tr>
    </w:tbl>
    <w:p w14:paraId="72289A7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ABB850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295E3A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A37E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26E754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085550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B8D1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0427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B1741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7BE7E8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09C0E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B3A94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691EA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8C9E0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B98DE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195989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C72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224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E311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E3FA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C027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7871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71526B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0C0B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30F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64F5B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D7A8F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1D9C8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AEDFD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37EF0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7B36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D7C5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B857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08DB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EB9B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BB3D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5568B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9B9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AC9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508DE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0579A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D256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F5F1F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126F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F777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B61C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F5DA9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4A1F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AE50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4D1C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0FC3E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505B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C95C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0E8A1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790CC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8F243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10DD7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91EB4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6DC30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4993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9BE8D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4089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CD9D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40D7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7A1AA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B4E3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F39A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0760FE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C4D89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59954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64B65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5D773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B3978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9BABED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8FD5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CEB8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1D333A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70DF8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B3B99A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8184D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BD1ED4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89312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D2ECB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4F569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06BC3F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931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94A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B1C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35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F23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1F0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F2A33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8F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D0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A29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599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38E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95E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0955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6D476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5A3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5DE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B0C5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3616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AEF9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97DF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DD9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BD05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9AB5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F38FC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838B3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3C77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F19E4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052032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65AEF6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0B9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D9108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A7CEBC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FA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810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6D0C6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380A0BC" w14:textId="77777777" w:rsidR="0005176E" w:rsidRPr="0005176E" w:rsidRDefault="0005176E" w:rsidP="0005176E">
      <w:pPr>
        <w:spacing w:after="0"/>
      </w:pPr>
    </w:p>
    <w:p w14:paraId="68A308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2385AE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2D1D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9B4D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95CA19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FB16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5F2A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CAA743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FD5F94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37D3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6D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8F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421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C736D8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C93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61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25D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19F6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34BC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DD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37D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481F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9063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36EB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BF1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8D8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EA21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CA7D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5FF5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BEB1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4460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AF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F3AD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F3EA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10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BEF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81C3D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E704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D2B5F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9C0B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C9593C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57C8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7AE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B3B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E5CA0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33F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65C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D88C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2AFB1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574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0C4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59C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AE4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FC1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7C55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69E96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5ED7D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06F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B197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DD0E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46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DE8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53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10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E0C3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C4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4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4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2D5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F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8F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C9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9665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E6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E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8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7D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1C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1C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F0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EA03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91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47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99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172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26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88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55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64C52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EED4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05C8E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0FF80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223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7AC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3AE51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9DD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A599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345</w:t>
            </w:r>
          </w:p>
        </w:tc>
      </w:tr>
      <w:tr w:rsidR="0003344F" w:rsidRPr="003F477D" w14:paraId="36F86F3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3A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DF1F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71A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CF6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789A8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234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B1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354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E6D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36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60C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560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9D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074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473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0B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691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630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F9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E191E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45</w:t>
            </w:r>
          </w:p>
        </w:tc>
      </w:tr>
      <w:tr w:rsidR="0003344F" w:rsidRPr="003F477D" w14:paraId="02F1D7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95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B3B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BF8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DD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813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DC1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E1F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BDB6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1345</w:t>
            </w:r>
          </w:p>
        </w:tc>
      </w:tr>
    </w:tbl>
    <w:p w14:paraId="76185AED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6522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DE9C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220D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6CE6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D977E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2D892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01CBDC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1FF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B1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815CA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91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3508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71</w:t>
            </w:r>
          </w:p>
        </w:tc>
      </w:tr>
      <w:tr w:rsidR="0003344F" w:rsidRPr="003F477D" w14:paraId="172D93E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28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F14C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5357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0B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8668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CED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11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28D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9CC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4F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FEBB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C87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81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8CD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E23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D37D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3A5D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71</w:t>
            </w:r>
          </w:p>
        </w:tc>
      </w:tr>
      <w:tr w:rsidR="0003344F" w:rsidRPr="003F477D" w14:paraId="6072A2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63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575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275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209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E175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71</w:t>
            </w:r>
          </w:p>
        </w:tc>
      </w:tr>
    </w:tbl>
    <w:p w14:paraId="4131EE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A348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A27E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078F1F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E73C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C035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23A927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7E7B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09CB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9C8E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D931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0001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14BE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8FB9C3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107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7EC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859C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987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69F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2F2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DCD34B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4CF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AC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159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1DF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9F5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B8D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C063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BD9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D0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2D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74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6B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ED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10EE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DC2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36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2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00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97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B81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1C4B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D49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71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DA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E6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02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D4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88A6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5505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700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1C11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2D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FC5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D88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EB294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664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F91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7069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89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64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EB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BBBE0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BB9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87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47A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3B4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31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FB6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CEBD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7532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03E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533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A9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A49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E0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17C2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590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99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50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CC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99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2A3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DA1D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65C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8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1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C76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19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4AF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CCF8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2330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5C1C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B406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63D1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EA3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2AC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730FF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43766F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7877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49DD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7F43B1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5FE3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6D18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04B5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7C7D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943D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B66D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A479F7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CA3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DED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389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0C8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DCB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21B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B5B2DD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D25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E7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0D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93B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633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42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24CEF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A65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8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DD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23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41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A2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807A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58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8E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97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B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29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C21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81978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DA6E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3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7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B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61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F8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FD5A6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FFE7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14F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8E6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8A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DE5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410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2E689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305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D59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3D5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22D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747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31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DADC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F1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EB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78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A3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0A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D9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E709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BB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04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8A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298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EAA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DF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394E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34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9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0C1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A7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F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48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7752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475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151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A3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F8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6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BF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E152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B81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01B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EB5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665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052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76C1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2BA6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B0CE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48FF37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D91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AE1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39A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C19F7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B37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1C6A7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2C3C81" w14:textId="4F25BDA0" w:rsidR="005E3B59" w:rsidRPr="003F477D" w:rsidRDefault="00E612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24</w:t>
            </w:r>
          </w:p>
        </w:tc>
      </w:tr>
      <w:tr w:rsidR="005E3B59" w:rsidRPr="003F477D" w14:paraId="2BA28C0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3242E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CAB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7DA7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9F9692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391F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62550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54AF5" w14:textId="4E31075D" w:rsidR="005E3B59" w:rsidRPr="003F477D" w:rsidRDefault="00E6125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24</w:t>
            </w:r>
          </w:p>
        </w:tc>
      </w:tr>
      <w:tr w:rsidR="005E3B59" w:rsidRPr="003F477D" w14:paraId="3223727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4CAD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25D49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5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8CFA9" w14:textId="48828986" w:rsidR="005E3B59" w:rsidRPr="00E61252" w:rsidRDefault="00E6125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61252">
              <w:rPr>
                <w:b/>
                <w:bCs/>
                <w:szCs w:val="22"/>
              </w:rPr>
              <w:t>308973</w:t>
            </w:r>
          </w:p>
        </w:tc>
      </w:tr>
      <w:tr w:rsidR="005E3B59" w:rsidRPr="003F477D" w14:paraId="5B1A72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EA300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41EB6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5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F11E0C" w14:textId="7E8B7F32" w:rsidR="005E3B59" w:rsidRPr="00E61252" w:rsidRDefault="00E61252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E61252">
              <w:rPr>
                <w:szCs w:val="22"/>
              </w:rPr>
              <w:t>308973</w:t>
            </w:r>
          </w:p>
        </w:tc>
      </w:tr>
      <w:tr w:rsidR="0003344F" w:rsidRPr="003F477D" w14:paraId="2F27E26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47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9CFD8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70AD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8254C6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F0F41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3E67A8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10D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E2E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94E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75EBA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F6D4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41F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5C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152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DF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C39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E7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2355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BD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0A5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00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61DB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5599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E27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CC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A5F5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FA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CF5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07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295D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91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35C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38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20CD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C49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B63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35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C802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2B0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25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6A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078C1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C24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DD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60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3843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5FE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585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3D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CB01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52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A931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7B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528B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CEFD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4B2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57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F194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7489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57F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DB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2AC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90B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ADA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2F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33B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C68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C00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72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2F5E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AE35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918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D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9A0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0B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F34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40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23AF73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E73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06C59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BBB3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29D9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F79E3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82A426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678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D35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8E9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4E77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23B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8B9B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94EBC" w14:textId="4860C41D" w:rsidR="0003344F" w:rsidRPr="00E31A7D" w:rsidRDefault="00E61252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31A7D">
              <w:rPr>
                <w:b/>
                <w:bCs/>
                <w:szCs w:val="22"/>
              </w:rPr>
              <w:t>3345</w:t>
            </w:r>
          </w:p>
        </w:tc>
      </w:tr>
      <w:tr w:rsidR="0003344F" w:rsidRPr="003F477D" w14:paraId="5C7EAA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47C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C4B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129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7E4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AB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4B3E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958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320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08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9AC73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A1E25" w14:textId="6D8F0090" w:rsidR="0003344F" w:rsidRPr="003F477D" w:rsidRDefault="00E31A7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2</w:t>
            </w:r>
          </w:p>
        </w:tc>
      </w:tr>
      <w:tr w:rsidR="0003344F" w:rsidRPr="003F477D" w14:paraId="44900B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844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F5749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7B0A1" w14:textId="31C4F9C9" w:rsidR="0003344F" w:rsidRPr="00E31A7D" w:rsidRDefault="00E31A7D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31A7D">
              <w:rPr>
                <w:b/>
                <w:bCs/>
                <w:szCs w:val="22"/>
              </w:rPr>
              <w:t>3912</w:t>
            </w:r>
          </w:p>
        </w:tc>
      </w:tr>
      <w:tr w:rsidR="0003344F" w:rsidRPr="003F477D" w14:paraId="548FF1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9B0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9F344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58944" w14:textId="78723354" w:rsidR="0003344F" w:rsidRPr="00E31A7D" w:rsidRDefault="00E31A7D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31A7D">
              <w:rPr>
                <w:b/>
                <w:bCs/>
                <w:szCs w:val="22"/>
              </w:rPr>
              <w:t>2270</w:t>
            </w:r>
          </w:p>
        </w:tc>
      </w:tr>
      <w:tr w:rsidR="0003344F" w:rsidRPr="003F477D" w14:paraId="5E9691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19F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E66F0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E3C28" w14:textId="76F2B5F4" w:rsidR="0003344F" w:rsidRPr="00E31A7D" w:rsidRDefault="00E31A7D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E31A7D">
              <w:rPr>
                <w:b/>
                <w:bCs/>
                <w:szCs w:val="22"/>
              </w:rPr>
              <w:t>4988</w:t>
            </w:r>
          </w:p>
        </w:tc>
      </w:tr>
    </w:tbl>
    <w:p w14:paraId="515842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0682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13CB74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6B65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EB84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0088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41E9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6C19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D17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10EC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F4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0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22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4D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1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B1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9DF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D6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4A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DD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2D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6C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3F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A5E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FB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B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24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31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C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4C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7AD3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66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60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97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CD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DB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34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BD3DC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F7952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12179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FE5E2B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DBFF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9681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B885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4A0B6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374A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F4AD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A7E79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E6D380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0AE45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A6AA73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7B1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76F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B510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0F2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3D6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3733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08F9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A0293F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9EAA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F42EF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2ED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911C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0CF2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BDE7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554C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6719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5051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9637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FBA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3DD8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B368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CDE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192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2A9F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2C75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6622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E677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7128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1A5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E5E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C55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49DD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C7F7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5A2E6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4496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523617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42A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D8B3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73FE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FE02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ACDF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D055E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F9BF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1AB04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5EE2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348F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84BA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EDA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67A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19D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5D23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0C287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8E86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B28D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8DEC9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5E3E7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32B2F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AD8BC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BDCA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7A42A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55B51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725186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3EB4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6F6F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D1D3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86F63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1568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1671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5D96D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E7128C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3700C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0308C7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4E5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41D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0586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C80C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5E4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E46F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65BD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8218AA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8A7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CA9CD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1B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0AB3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94B5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F28A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AF2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1ECF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14B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C3F6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2B43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C6D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D38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E22A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4A3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1780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E0B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FB72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E4A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13AE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19E9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1D93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BC14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5A7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5D07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73D1A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665FB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6FEF4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F5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2A5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0EF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34C6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AC46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2C5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DB66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FF59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EC5F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0B9F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E0C8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74F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4423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14C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443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E4BC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2842F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9DC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F3D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A58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023B1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541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D372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A60E3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C0D7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AA5E2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7BB3D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AEF5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0D2A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2E2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8E7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8A99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10E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62D1C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3D7C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AA14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0E84F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B321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CA1D1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6DBB4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9F17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117638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5181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6EA1D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FF53D0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108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EFD3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244EF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F2D10F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423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6F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D9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452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AE8FD4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135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82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520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E1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5A6C4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A10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662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EF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127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A090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7D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0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13D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89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14D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B4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30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6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05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ABD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1D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AD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45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D6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22A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8B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4B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E9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F0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2EC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52A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81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9B2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4C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489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53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B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68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9B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3C8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8F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5ED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29D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B3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B2D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4B7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15B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53C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686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B9A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01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FE8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DB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B2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2BE0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46010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5451C2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4FD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44D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B2C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E7D09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5D7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14F4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A97A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69A3D9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AB1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200B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2497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944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68C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4FDCC7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A5B5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F1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E64F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A5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D8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DD4DE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A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323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B709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A3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68E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DEF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06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D0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C751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024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A72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0F1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5C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A5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0A62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E6A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A60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B17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95D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10E4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114F0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12A3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3CA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7FBB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04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4F9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739B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907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3B1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4C6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A7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65E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BF58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F69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48F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E61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C7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03C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1847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55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797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CCB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64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17D4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4900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9583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AEC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6B8EED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AF05F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112638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3E0F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A4B9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0D0CA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108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F15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3A2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11720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C08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A99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C89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89CC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FE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286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69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9B7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4F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6C3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3B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5256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E7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9EA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80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D6C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C3C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AA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F7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C4B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6A2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030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67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D9285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CEDBE17" w14:textId="77777777" w:rsidR="006B42EC" w:rsidRDefault="006B42EC" w:rsidP="006B42EC"/>
    <w:p w14:paraId="27A25771" w14:textId="77777777" w:rsidR="006B42EC" w:rsidRDefault="006B42EC" w:rsidP="006B42EC"/>
    <w:p w14:paraId="1A0150C9" w14:textId="77777777" w:rsidR="006B42EC" w:rsidRPr="006B42EC" w:rsidRDefault="006B42EC" w:rsidP="006B42EC"/>
    <w:p w14:paraId="3F84F47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11C39F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3D4C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66B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110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F6CDC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7A2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37B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E10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1AA5A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106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E2F8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308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D76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835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623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DCF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F02EA6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19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EF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69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86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8D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79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57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E267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894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1D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CF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3E4D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B4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2D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B67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504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28F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EC6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C30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A72F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94E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DE4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5D48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21994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EC0B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2429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5D7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0F59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DD9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C86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8533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0286D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FBF9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F20AEA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054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613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D88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468B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553138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C3E293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844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B9B60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9B5F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682C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3A8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B62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4D8DD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C063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90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6A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2A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6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F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9EF152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478A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9889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D2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E85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BBD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38C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2CE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B2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C83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A4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14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BE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1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88FB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75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033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B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1C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7D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C3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9AC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E58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63F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B3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24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34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A2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4AC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ED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F2C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EC8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AA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F2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50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DE5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01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A60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67A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BB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07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71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E23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8E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1360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E06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A09A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62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C0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BFB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A3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D3DE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1B0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983F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3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BE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3F6F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2DFC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810D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949B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76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A7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2D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E6E67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A24DA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1A678C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79D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313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1A7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21E3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39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0E3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6F42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826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7C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8425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607DB" w14:textId="727F20C6" w:rsidR="0003344F" w:rsidRPr="003F477D" w:rsidRDefault="00E31A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267</w:t>
            </w:r>
          </w:p>
        </w:tc>
      </w:tr>
      <w:tr w:rsidR="0003344F" w:rsidRPr="003F477D" w14:paraId="134DB39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8B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AF19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3219F" w14:textId="483CA2E7" w:rsidR="0003344F" w:rsidRPr="003F477D" w:rsidRDefault="00E31A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463</w:t>
            </w:r>
          </w:p>
        </w:tc>
      </w:tr>
      <w:tr w:rsidR="0003344F" w:rsidRPr="003F477D" w14:paraId="64FD243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F6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5E4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B80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1F83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2C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D6B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8E1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FD92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CC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3BED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CEDE9" w14:textId="7975AD58" w:rsidR="0003344F" w:rsidRPr="003F477D" w:rsidRDefault="00E31A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</w:tr>
      <w:tr w:rsidR="0003344F" w:rsidRPr="003F477D" w14:paraId="2F2439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9F7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E019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9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F4343" w14:textId="4AD2E172" w:rsidR="0003344F" w:rsidRPr="008F34F2" w:rsidRDefault="00E31A7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2346</w:t>
            </w:r>
          </w:p>
        </w:tc>
      </w:tr>
    </w:tbl>
    <w:p w14:paraId="1BBFE83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3CE0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98FAC5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96F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59F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6C6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9294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35D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50C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8F7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B7200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A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B8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A3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C9DC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52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DD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E1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F24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E1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B1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CC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91B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D3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33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81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3073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0E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80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08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D08F3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127B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273DE5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0A2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90A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81E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761FF3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67A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30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6F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FD36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88F1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49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44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1C19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9AA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C1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C0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A62E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040F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A9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E8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167B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1CD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EC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25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9302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FBB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94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7B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E2E55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84B52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939937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5CF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99F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72FF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C48A04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3F82C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A33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7A9F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F443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7C3C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E50B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AF80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B3C2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69C69B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9D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E6F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64E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5B3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03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E5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43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F0838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0CA1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636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9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5B4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E4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D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2B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D1FE1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F32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734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9EBE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115C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4F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57B1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0F5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E79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2F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51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F80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F05D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04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01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587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DBF1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93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9D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39B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566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9B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30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B3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A219A9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9456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C93F8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975BE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DDE2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F3B5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04ED2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B860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C47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4D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0B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B2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7B4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F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7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0A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D8FDF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743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08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C88D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ACA3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A0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EB6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D0A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68D03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C29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3FC1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CD5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220A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CA0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5BD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B50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121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AB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E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C9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202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C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1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D1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72B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F7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6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838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481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1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06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4E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1B8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C4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56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F2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D9A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5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BA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80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EF3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86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E5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01B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309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14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0A7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80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DD66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595F5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4E885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24BD27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0B7F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D88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A7468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725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D725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8E75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0167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A20C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94F6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11332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A9B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34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AF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FB0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D2D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A14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5A243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D4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C4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07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5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25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AC9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39127D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D041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B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8BF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4F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65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76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48D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DE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50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E0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DEE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74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61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9A29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2FED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3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E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DDA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08D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E4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DC9C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EE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2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F59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8D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32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89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1935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3B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30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3E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2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E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D4E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</w:t>
            </w:r>
          </w:p>
        </w:tc>
      </w:tr>
      <w:tr w:rsidR="0003344F" w:rsidRPr="003F477D" w14:paraId="61F2C52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DD6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D3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B80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1C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B2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F8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50D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30C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D9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65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AD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CB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9C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5EED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7D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7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4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5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4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5D6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1BBE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F795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A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7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B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F7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D1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0B2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26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C90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90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E3F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B82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C6E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</w:tr>
      <w:tr w:rsidR="0003344F" w:rsidRPr="003F477D" w14:paraId="1CB631F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1B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99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72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B06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D2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3B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964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7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A7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31E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D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06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40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B87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44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09C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D3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6A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CE2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A29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345</w:t>
            </w:r>
          </w:p>
        </w:tc>
      </w:tr>
      <w:tr w:rsidR="0003344F" w:rsidRPr="003F477D" w14:paraId="105E8A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B01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745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30D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C8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EA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C26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1</w:t>
            </w:r>
          </w:p>
        </w:tc>
      </w:tr>
      <w:tr w:rsidR="0003344F" w:rsidRPr="003F477D" w14:paraId="0ED8B0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F1C0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6688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8488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6A5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BA26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5F4B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36</w:t>
            </w:r>
          </w:p>
        </w:tc>
      </w:tr>
      <w:tr w:rsidR="0003344F" w:rsidRPr="003F477D" w14:paraId="624A8F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E9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7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0D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E8D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1C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2C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9984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403A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DB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D86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43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20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F5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8494B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649388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498477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0A279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D03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461E2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A20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BF0F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7D9A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5655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D58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072E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D9FE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09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0D0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A3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66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11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28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E428E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3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1C44" w14:textId="4ABAAD0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A7D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3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A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F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DFA31" w14:textId="59CF8B6B" w:rsidR="0003344F" w:rsidRPr="003F477D" w:rsidRDefault="00E31A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2532CCC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11BF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B1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2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46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A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9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3F5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74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4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5E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B1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6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D190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1B2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C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0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E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1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DC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F724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57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0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D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D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D9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9A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C36C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20B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683A0F" w14:textId="7B5FBA4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A7D">
              <w:rPr>
                <w:szCs w:val="22"/>
              </w:rPr>
              <w:t>1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882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78F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E1F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98D97B" w14:textId="4B897C9F" w:rsidR="0003344F" w:rsidRPr="003F477D" w:rsidRDefault="00E31A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5EBD967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E23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0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1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4D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C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DB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24F7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2E7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A7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19C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7BF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8B4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356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FBCEC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B3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88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1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E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5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04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AD33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784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9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E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C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50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18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97712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4D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738D" w14:textId="56FC1C7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A7D">
              <w:rPr>
                <w:szCs w:val="22"/>
              </w:rPr>
              <w:t>1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0C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65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2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6BAC1" w14:textId="66A3D6B5" w:rsidR="0003344F" w:rsidRPr="003F477D" w:rsidRDefault="00E31A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7F5810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BD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B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D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F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F6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3F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06F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CE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D65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E0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0C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C0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DB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D55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1A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0546F" w14:textId="55385D0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A7D">
              <w:rPr>
                <w:szCs w:val="22"/>
              </w:rPr>
              <w:t>269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3D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2A8B8" w14:textId="2D9327B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A7D">
              <w:rPr>
                <w:szCs w:val="22"/>
              </w:rPr>
              <w:t>134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F6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2EDE5" w14:textId="0DA46DEF" w:rsidR="0003344F" w:rsidRPr="003F477D" w:rsidRDefault="00E31A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81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6E4F56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CD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E1E2" w14:textId="01BCE37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A7D">
              <w:rPr>
                <w:szCs w:val="22"/>
              </w:rPr>
              <w:t>56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4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E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AC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81375" w14:textId="2B96E23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A7D">
              <w:rPr>
                <w:szCs w:val="22"/>
              </w:rPr>
              <w:t>5671</w:t>
            </w:r>
          </w:p>
        </w:tc>
      </w:tr>
      <w:tr w:rsidR="0003344F" w:rsidRPr="003F477D" w14:paraId="544799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B76FE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4BE7E0" w14:textId="69C65BCE" w:rsidR="0003344F" w:rsidRPr="003F477D" w:rsidRDefault="00E31A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0B4DD2" w14:textId="0F4BB34A" w:rsidR="0003344F" w:rsidRPr="003F477D" w:rsidRDefault="00E31A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31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B55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9C854E" w14:textId="201141C5" w:rsidR="0003344F" w:rsidRPr="003F477D" w:rsidRDefault="00E31A7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0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B2CBF7" w14:textId="40D083F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31A7D">
              <w:rPr>
                <w:szCs w:val="22"/>
              </w:rPr>
              <w:t>75531</w:t>
            </w:r>
          </w:p>
        </w:tc>
      </w:tr>
      <w:tr w:rsidR="0003344F" w:rsidRPr="003F477D" w14:paraId="216F5A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FE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1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9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4D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A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0E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FF0A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9ED2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B5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DC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93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62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FF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2FC43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687E08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4025B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36E7830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4D8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22FB9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CB0A69A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883148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EEEDF2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CF4057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404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937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7B6640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5CB8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2094260">
    <w:abstractNumId w:val="9"/>
  </w:num>
  <w:num w:numId="2" w16cid:durableId="920065113">
    <w:abstractNumId w:val="8"/>
  </w:num>
  <w:num w:numId="3" w16cid:durableId="1493181019">
    <w:abstractNumId w:val="3"/>
  </w:num>
  <w:num w:numId="4" w16cid:durableId="776484865">
    <w:abstractNumId w:val="4"/>
  </w:num>
  <w:num w:numId="5" w16cid:durableId="1936789422">
    <w:abstractNumId w:val="2"/>
  </w:num>
  <w:num w:numId="6" w16cid:durableId="1808011214">
    <w:abstractNumId w:val="10"/>
  </w:num>
  <w:num w:numId="7" w16cid:durableId="1381978628">
    <w:abstractNumId w:val="1"/>
  </w:num>
  <w:num w:numId="8" w16cid:durableId="2110420667">
    <w:abstractNumId w:val="0"/>
  </w:num>
  <w:num w:numId="9" w16cid:durableId="1924950590">
    <w:abstractNumId w:val="13"/>
  </w:num>
  <w:num w:numId="10" w16cid:durableId="807472447">
    <w:abstractNumId w:val="7"/>
  </w:num>
  <w:num w:numId="11" w16cid:durableId="33433340">
    <w:abstractNumId w:val="12"/>
  </w:num>
  <w:num w:numId="12" w16cid:durableId="1970352435">
    <w:abstractNumId w:val="5"/>
  </w:num>
  <w:num w:numId="13" w16cid:durableId="969168478">
    <w:abstractNumId w:val="11"/>
  </w:num>
  <w:num w:numId="14" w16cid:durableId="10956373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1924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41B5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08C7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441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1A7D"/>
    <w:rsid w:val="00E33704"/>
    <w:rsid w:val="00E33912"/>
    <w:rsid w:val="00E35A2B"/>
    <w:rsid w:val="00E36C32"/>
    <w:rsid w:val="00E61252"/>
    <w:rsid w:val="00E66ECB"/>
    <w:rsid w:val="00E7732E"/>
    <w:rsid w:val="00E84B05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5980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914842D"/>
  <w15:docId w15:val="{4A73DD3F-2E45-4D4A-AB80-25237E46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714</Words>
  <Characters>26873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@styk-servis.sk</cp:lastModifiedBy>
  <cp:revision>2</cp:revision>
  <cp:lastPrinted>2015-01-27T14:36:00Z</cp:lastPrinted>
  <dcterms:created xsi:type="dcterms:W3CDTF">2026-03-30T07:41:00Z</dcterms:created>
  <dcterms:modified xsi:type="dcterms:W3CDTF">2026-03-30T07:41:00Z</dcterms:modified>
</cp:coreProperties>
</file>